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Start w:id="1" w:name="_MON_1823667285"/>
    <w:bookmarkEnd w:id="1"/>
    <w:p w:rsidR="00AC6DD0" w:rsidRPr="002C0831" w:rsidRDefault="00D56FAF" w:rsidP="002C0831">
      <w:pPr>
        <w:jc w:val="both"/>
        <w:rPr>
          <w:sz w:val="24"/>
          <w:szCs w:val="24"/>
        </w:rPr>
      </w:pPr>
      <w:r w:rsidRPr="00180D0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object w:dxaOrig="9406" w:dyaOrig="9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70.25pt;height:494.25pt" o:ole="">
            <v:imagedata r:id="rId5" o:title=""/>
          </v:shape>
          <o:OLEObject Type="Embed" ProgID="Word.Document.12" ShapeID="_x0000_i1028" DrawAspect="Content" ObjectID="_1823667339" r:id="rId6">
            <o:FieldCodes>\s</o:FieldCodes>
          </o:OLEObject>
        </w:object>
      </w:r>
      <w:bookmarkEnd w:id="0"/>
    </w:p>
    <w:sectPr w:rsidR="00AC6DD0" w:rsidRPr="002C083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831"/>
    <w:rsid w:val="000D1614"/>
    <w:rsid w:val="00180D01"/>
    <w:rsid w:val="002C0831"/>
    <w:rsid w:val="003C02D5"/>
    <w:rsid w:val="008C15C9"/>
    <w:rsid w:val="00AA00A6"/>
    <w:rsid w:val="00AC6DD0"/>
    <w:rsid w:val="00C5167D"/>
    <w:rsid w:val="00D56FAF"/>
    <w:rsid w:val="00DC1750"/>
    <w:rsid w:val="00E0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9AAC67-B6BA-45A6-BAC6-A62CC8D0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08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5167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15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8B62-E337-4E1B-A0AB-8136CE03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Base>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dragicevic</dc:creator>
  <cp:keywords/>
  <dc:description/>
  <cp:lastModifiedBy>SpektarA</cp:lastModifiedBy>
  <cp:revision>10</cp:revision>
  <dcterms:created xsi:type="dcterms:W3CDTF">2019-02-24T20:30:00Z</dcterms:created>
  <dcterms:modified xsi:type="dcterms:W3CDTF">2025-11-03T08:29:00Z</dcterms:modified>
</cp:coreProperties>
</file>